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0811E" w14:textId="654F9912" w:rsidR="006515E5" w:rsidRDefault="00314C2B" w:rsidP="00314C2B">
      <w:pPr>
        <w:jc w:val="center"/>
        <w:rPr>
          <w:rFonts w:ascii="ＭＳ 明朝" w:eastAsia="ＭＳ 明朝" w:hAnsi="ＭＳ 明朝"/>
          <w:sz w:val="24"/>
          <w:szCs w:val="24"/>
        </w:rPr>
      </w:pPr>
      <w:r w:rsidRPr="00314C2B">
        <w:rPr>
          <w:rFonts w:ascii="ＭＳ 明朝" w:eastAsia="ＭＳ 明朝" w:hAnsi="ＭＳ 明朝" w:hint="eastAsia"/>
          <w:sz w:val="24"/>
          <w:szCs w:val="24"/>
        </w:rPr>
        <w:t>地下</w:t>
      </w:r>
      <w:r>
        <w:rPr>
          <w:rFonts w:ascii="ＭＳ 明朝" w:eastAsia="ＭＳ 明朝" w:hAnsi="ＭＳ 明朝" w:hint="eastAsia"/>
          <w:sz w:val="24"/>
          <w:szCs w:val="24"/>
        </w:rPr>
        <w:t>水</w:t>
      </w:r>
      <w:r w:rsidRPr="00314C2B">
        <w:rPr>
          <w:rFonts w:ascii="ＭＳ 明朝" w:eastAsia="ＭＳ 明朝" w:hAnsi="ＭＳ 明朝" w:hint="eastAsia"/>
          <w:sz w:val="24"/>
          <w:szCs w:val="24"/>
        </w:rPr>
        <w:t>揚水</w:t>
      </w:r>
      <w:r w:rsidR="002356B4">
        <w:rPr>
          <w:rFonts w:ascii="ＭＳ 明朝" w:eastAsia="ＭＳ 明朝" w:hAnsi="ＭＳ 明朝" w:hint="eastAsia"/>
          <w:sz w:val="24"/>
          <w:szCs w:val="24"/>
        </w:rPr>
        <w:t>施設承継</w:t>
      </w:r>
      <w:r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1D5636DD" w14:textId="77777777" w:rsidR="00314C2B" w:rsidRDefault="00314C2B" w:rsidP="00314C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F838365" w14:textId="77777777" w:rsidR="00314C2B" w:rsidRDefault="00314C2B" w:rsidP="00314C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547BA1" w14:textId="77777777" w:rsidR="00314C2B" w:rsidRDefault="00255DE4" w:rsidP="00255DE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14C2B">
        <w:rPr>
          <w:rFonts w:ascii="ＭＳ 明朝" w:eastAsia="ＭＳ 明朝" w:hAnsi="ＭＳ 明朝" w:hint="eastAsia"/>
          <w:sz w:val="24"/>
          <w:szCs w:val="24"/>
        </w:rPr>
        <w:t xml:space="preserve">　　年　　　月　　　日</w:t>
      </w:r>
    </w:p>
    <w:p w14:paraId="1B17A356" w14:textId="77777777" w:rsidR="00314C2B" w:rsidRDefault="00314C2B" w:rsidP="00314C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E1D788" w14:textId="0B9CDF97" w:rsidR="00314C2B" w:rsidRDefault="00BF1E46" w:rsidP="00BF1E46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昭　島　市　</w:t>
      </w:r>
      <w:r w:rsidR="00314C2B" w:rsidRPr="00BF1E46">
        <w:rPr>
          <w:rFonts w:ascii="ＭＳ 明朝" w:eastAsia="ＭＳ 明朝" w:hAnsi="ＭＳ 明朝" w:hint="eastAsia"/>
          <w:kern w:val="0"/>
          <w:sz w:val="24"/>
          <w:szCs w:val="24"/>
        </w:rPr>
        <w:t>長　殿</w:t>
      </w:r>
    </w:p>
    <w:p w14:paraId="17166C94" w14:textId="77777777" w:rsidR="00314C2B" w:rsidRDefault="00314C2B" w:rsidP="00314C2B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2501A18" w14:textId="77777777" w:rsidR="00314C2B" w:rsidRDefault="00314C2B" w:rsidP="00BE3552">
      <w:pPr>
        <w:ind w:firstLineChars="1600" w:firstLine="38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住　所</w:t>
      </w:r>
    </w:p>
    <w:p w14:paraId="6605EAA0" w14:textId="77777777" w:rsidR="00255DE4" w:rsidRDefault="00255DE4" w:rsidP="00314C2B">
      <w:pPr>
        <w:ind w:firstLineChars="1100" w:firstLine="26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C06E926" w14:textId="77777777" w:rsidR="00314C2B" w:rsidRDefault="00314C2B" w:rsidP="00314C2B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02B154D" w14:textId="77777777" w:rsidR="00314C2B" w:rsidRDefault="00314C2B" w:rsidP="00BE3552">
      <w:pPr>
        <w:ind w:firstLineChars="1600" w:firstLine="3840"/>
        <w:jc w:val="left"/>
        <w:rPr>
          <w:rFonts w:ascii="ＭＳ 明朝" w:eastAsia="ＭＳ 明朝" w:hAnsi="ＭＳ 明朝"/>
          <w:kern w:val="0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氏　名　　　　　　　　　　　　　　　　　　　</w:t>
      </w:r>
      <w:r w:rsidR="000160A6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0FDCCAD2" w14:textId="77777777" w:rsidR="00255DE4" w:rsidRDefault="00255DE4" w:rsidP="00314C2B">
      <w:pPr>
        <w:ind w:firstLineChars="1100" w:firstLine="26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45D9556" w14:textId="77777777" w:rsidR="00255DE4" w:rsidRDefault="00314C2B" w:rsidP="00DE2AD7">
      <w:pPr>
        <w:ind w:firstLineChars="1800" w:firstLine="36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314C2B">
        <w:rPr>
          <w:rFonts w:ascii="ＭＳ 明朝" w:eastAsia="ＭＳ 明朝" w:hAnsi="ＭＳ 明朝" w:hint="eastAsia"/>
          <w:kern w:val="0"/>
          <w:sz w:val="20"/>
          <w:szCs w:val="20"/>
        </w:rPr>
        <w:t>（法人にあっては名称、代表者の氏名及び主たる事務所の所在地）</w:t>
      </w:r>
    </w:p>
    <w:p w14:paraId="3536CB2E" w14:textId="77777777" w:rsidR="00255DE4" w:rsidRDefault="00255DE4" w:rsidP="00695C35">
      <w:pPr>
        <w:ind w:firstLineChars="1200" w:firstLine="2400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p w14:paraId="121D85F2" w14:textId="77777777" w:rsidR="00255DE4" w:rsidRDefault="00255DE4" w:rsidP="00695C35">
      <w:pPr>
        <w:ind w:firstLineChars="1200" w:firstLine="2400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p w14:paraId="11A84D6A" w14:textId="4282D7A5" w:rsidR="00314C2B" w:rsidRPr="00695C35" w:rsidRDefault="002356B4" w:rsidP="00AF2DC4">
      <w:pPr>
        <w:ind w:firstLineChars="200" w:firstLine="4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下記のとおり、</w:t>
      </w:r>
      <w:r w:rsidR="00314C2B">
        <w:rPr>
          <w:rFonts w:ascii="ＭＳ 明朝" w:eastAsia="ＭＳ 明朝" w:hAnsi="ＭＳ 明朝" w:hint="eastAsia"/>
          <w:sz w:val="20"/>
          <w:szCs w:val="20"/>
        </w:rPr>
        <w:t>地下水揚水施設</w:t>
      </w:r>
      <w:r>
        <w:rPr>
          <w:rFonts w:ascii="ＭＳ 明朝" w:eastAsia="ＭＳ 明朝" w:hAnsi="ＭＳ 明朝" w:hint="eastAsia"/>
          <w:sz w:val="20"/>
          <w:szCs w:val="20"/>
        </w:rPr>
        <w:t>所有者の地位を承継したので、関係書類を添えて、報告します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1701"/>
        <w:gridCol w:w="6520"/>
      </w:tblGrid>
      <w:tr w:rsidR="001F6518" w14:paraId="0ECB2A7C" w14:textId="77777777" w:rsidTr="00AE2BFC">
        <w:trPr>
          <w:trHeight w:val="850"/>
        </w:trPr>
        <w:tc>
          <w:tcPr>
            <w:tcW w:w="2977" w:type="dxa"/>
            <w:gridSpan w:val="2"/>
          </w:tcPr>
          <w:p w14:paraId="00AE8D57" w14:textId="77777777" w:rsidR="001F6518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70EE10" w14:textId="77777777" w:rsidR="001F6518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95C35">
              <w:rPr>
                <w:rFonts w:ascii="ＭＳ 明朝" w:eastAsia="ＭＳ 明朝" w:hAnsi="ＭＳ 明朝" w:hint="eastAsia"/>
                <w:sz w:val="24"/>
                <w:szCs w:val="24"/>
              </w:rPr>
              <w:t>地下水揚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名称</w:t>
            </w:r>
          </w:p>
          <w:p w14:paraId="5E69C323" w14:textId="77777777" w:rsidR="001F6518" w:rsidRPr="00695C35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A700D87" w14:textId="77777777" w:rsidR="001F6518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C3B887" w14:textId="77777777" w:rsidR="001F6518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8AEDA3" w14:textId="77777777" w:rsidR="001F6518" w:rsidRPr="00695C35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C35" w14:paraId="0C154BDD" w14:textId="77777777" w:rsidTr="00AE2BFC">
        <w:trPr>
          <w:trHeight w:val="834"/>
        </w:trPr>
        <w:tc>
          <w:tcPr>
            <w:tcW w:w="2977" w:type="dxa"/>
            <w:gridSpan w:val="2"/>
          </w:tcPr>
          <w:p w14:paraId="2329873A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358E0C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下水揚水施設の所在地</w:t>
            </w:r>
          </w:p>
          <w:p w14:paraId="20970AE6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D89D74B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C35" w14:paraId="503270C2" w14:textId="77777777" w:rsidTr="00AE2BFC">
        <w:trPr>
          <w:trHeight w:val="512"/>
        </w:trPr>
        <w:tc>
          <w:tcPr>
            <w:tcW w:w="2977" w:type="dxa"/>
            <w:gridSpan w:val="2"/>
          </w:tcPr>
          <w:p w14:paraId="280C1B2D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7B6888" w14:textId="52A3595F" w:rsidR="00695C35" w:rsidRDefault="002356B4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継年月日</w:t>
            </w:r>
          </w:p>
          <w:p w14:paraId="60662BC8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AAA7398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216331" w14:textId="77777777" w:rsidR="00255DE4" w:rsidRDefault="00255DE4" w:rsidP="00AE2B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　日</w:t>
            </w:r>
          </w:p>
          <w:p w14:paraId="03E70188" w14:textId="77777777" w:rsidR="00255DE4" w:rsidRPr="00695C35" w:rsidRDefault="00255DE4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387227" w14:paraId="3F99714D" w14:textId="77777777" w:rsidTr="00387227">
        <w:trPr>
          <w:trHeight w:val="900"/>
        </w:trPr>
        <w:tc>
          <w:tcPr>
            <w:tcW w:w="1276" w:type="dxa"/>
            <w:vMerge w:val="restart"/>
          </w:tcPr>
          <w:p w14:paraId="3A1C9EB7" w14:textId="77777777" w:rsidR="00387227" w:rsidRDefault="00387227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019CF5" w14:textId="77777777" w:rsidR="00387227" w:rsidRDefault="00387227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EF51FA" w14:textId="5233F798" w:rsidR="00387227" w:rsidRDefault="00387227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commentRangeStart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承継人</w:t>
            </w:r>
            <w:commentRangeEnd w:id="0"/>
            <w:r w:rsidR="004104C5">
              <w:rPr>
                <w:rStyle w:val="aa"/>
              </w:rPr>
              <w:commentReference w:id="0"/>
            </w:r>
          </w:p>
          <w:p w14:paraId="5F2897BE" w14:textId="77777777" w:rsidR="00387227" w:rsidRDefault="00387227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524F82" w14:textId="77777777" w:rsidR="00387227" w:rsidRPr="00695C35" w:rsidRDefault="00387227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F1F9E4" w14:textId="7123861D" w:rsidR="00387227" w:rsidRPr="00695C35" w:rsidRDefault="00387227" w:rsidP="00387227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名称</w:t>
            </w:r>
          </w:p>
        </w:tc>
        <w:tc>
          <w:tcPr>
            <w:tcW w:w="6520" w:type="dxa"/>
          </w:tcPr>
          <w:p w14:paraId="790B82BE" w14:textId="77777777" w:rsidR="00387227" w:rsidRDefault="00387227" w:rsidP="002356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C9A4B8" w14:textId="77777777" w:rsidR="003342BD" w:rsidRDefault="003342BD" w:rsidP="002356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C0EEE3" w14:textId="49A3A3A4" w:rsidR="003342BD" w:rsidRPr="00695C35" w:rsidRDefault="003342BD" w:rsidP="002356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7227" w14:paraId="6E28F0BA" w14:textId="77777777" w:rsidTr="00387227">
        <w:trPr>
          <w:trHeight w:val="88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0AD52B6" w14:textId="77777777" w:rsidR="00387227" w:rsidRDefault="00387227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4ADDF9" w14:textId="44B6AAF8" w:rsidR="00387227" w:rsidRDefault="00387227" w:rsidP="003872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20" w:type="dxa"/>
          </w:tcPr>
          <w:p w14:paraId="5B784B72" w14:textId="77777777" w:rsidR="00387227" w:rsidRDefault="00387227" w:rsidP="002356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7DF489" w14:textId="77777777" w:rsidR="003342BD" w:rsidRDefault="003342BD" w:rsidP="002356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32425E" w14:textId="30F34A81" w:rsidR="003342BD" w:rsidRPr="00695C35" w:rsidRDefault="003342BD" w:rsidP="002356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C35" w:rsidRPr="00387227" w14:paraId="4FA1F087" w14:textId="77777777" w:rsidTr="00387227">
        <w:trPr>
          <w:trHeight w:val="972"/>
        </w:trPr>
        <w:tc>
          <w:tcPr>
            <w:tcW w:w="2977" w:type="dxa"/>
            <w:gridSpan w:val="2"/>
          </w:tcPr>
          <w:p w14:paraId="7C9C741B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3CE386" w14:textId="2F940B25" w:rsidR="00695C35" w:rsidRPr="00695C35" w:rsidRDefault="00387227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継の原因</w:t>
            </w:r>
          </w:p>
        </w:tc>
        <w:tc>
          <w:tcPr>
            <w:tcW w:w="6520" w:type="dxa"/>
            <w:vAlign w:val="center"/>
          </w:tcPr>
          <w:p w14:paraId="7382C987" w14:textId="3015C154" w:rsidR="00695C35" w:rsidRDefault="00387227" w:rsidP="003872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譲受け　　　　２　借受け　　　　３　相続</w:t>
            </w:r>
          </w:p>
          <w:p w14:paraId="49F17853" w14:textId="00AE7675" w:rsidR="00387227" w:rsidRPr="00387227" w:rsidRDefault="00387227" w:rsidP="003872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　合併　　　　　５　分割</w:t>
            </w:r>
          </w:p>
        </w:tc>
      </w:tr>
      <w:tr w:rsidR="00695C35" w14:paraId="6E536900" w14:textId="77777777" w:rsidTr="00FB4BDC">
        <w:trPr>
          <w:trHeight w:val="1203"/>
        </w:trPr>
        <w:tc>
          <w:tcPr>
            <w:tcW w:w="2977" w:type="dxa"/>
            <w:gridSpan w:val="2"/>
          </w:tcPr>
          <w:p w14:paraId="0913DCE7" w14:textId="50C12DC9" w:rsidR="00387227" w:rsidRPr="00FB4BDC" w:rsidRDefault="00387227" w:rsidP="00FB4BDC">
            <w:pPr>
              <w:spacing w:befor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受付欄</w:t>
            </w:r>
          </w:p>
        </w:tc>
        <w:tc>
          <w:tcPr>
            <w:tcW w:w="6520" w:type="dxa"/>
          </w:tcPr>
          <w:p w14:paraId="759B9E47" w14:textId="77777777" w:rsidR="00695C35" w:rsidRDefault="00695C35" w:rsidP="003872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9F9B18" w14:textId="77777777" w:rsidR="00387227" w:rsidRDefault="00387227" w:rsidP="003872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0E36A6" w14:textId="091D3C10" w:rsidR="00387227" w:rsidRPr="00FB4BDC" w:rsidRDefault="00387227" w:rsidP="0038722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10F01805" w14:textId="20CDA5A3" w:rsidR="00255DE4" w:rsidRPr="00314C2B" w:rsidRDefault="00255DE4" w:rsidP="00315768">
      <w:pPr>
        <w:jc w:val="left"/>
        <w:rPr>
          <w:rFonts w:ascii="ＭＳ 明朝" w:eastAsia="ＭＳ 明朝" w:hAnsi="ＭＳ 明朝" w:hint="eastAsia"/>
          <w:sz w:val="20"/>
          <w:szCs w:val="20"/>
        </w:rPr>
      </w:pPr>
    </w:p>
    <w:sectPr w:rsidR="00255DE4" w:rsidRPr="00314C2B" w:rsidSect="00255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29A3C6D3" w14:textId="2CF3C439" w:rsidR="004104C5" w:rsidRDefault="004104C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権利を引き継ぐ側（権利をもともと持っている側）の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A3C6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A3C6D3" w16cid:durableId="29A3C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27269" w14:textId="77777777" w:rsidR="00726130" w:rsidRDefault="00726130" w:rsidP="000160A6">
      <w:r>
        <w:separator/>
      </w:r>
    </w:p>
  </w:endnote>
  <w:endnote w:type="continuationSeparator" w:id="0">
    <w:p w14:paraId="6916AC86" w14:textId="77777777" w:rsidR="00726130" w:rsidRDefault="00726130" w:rsidP="000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CD0EE" w14:textId="77777777" w:rsidR="00726130" w:rsidRDefault="00726130" w:rsidP="000160A6">
      <w:r>
        <w:separator/>
      </w:r>
    </w:p>
  </w:footnote>
  <w:footnote w:type="continuationSeparator" w:id="0">
    <w:p w14:paraId="4AD0C3E9" w14:textId="77777777" w:rsidR="00726130" w:rsidRDefault="00726130" w:rsidP="0001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2B"/>
    <w:rsid w:val="000160A6"/>
    <w:rsid w:val="000E077C"/>
    <w:rsid w:val="0012166A"/>
    <w:rsid w:val="001F6518"/>
    <w:rsid w:val="002356B4"/>
    <w:rsid w:val="00255DE4"/>
    <w:rsid w:val="00267516"/>
    <w:rsid w:val="00314C2B"/>
    <w:rsid w:val="00315768"/>
    <w:rsid w:val="003236BE"/>
    <w:rsid w:val="003342BD"/>
    <w:rsid w:val="00387227"/>
    <w:rsid w:val="003A675D"/>
    <w:rsid w:val="004104C5"/>
    <w:rsid w:val="0047022D"/>
    <w:rsid w:val="0055067F"/>
    <w:rsid w:val="00565C34"/>
    <w:rsid w:val="00650578"/>
    <w:rsid w:val="006515E5"/>
    <w:rsid w:val="00695C35"/>
    <w:rsid w:val="00726130"/>
    <w:rsid w:val="008B0F21"/>
    <w:rsid w:val="00AE2BFC"/>
    <w:rsid w:val="00AF2DC4"/>
    <w:rsid w:val="00B01CD1"/>
    <w:rsid w:val="00BE3552"/>
    <w:rsid w:val="00BF1E46"/>
    <w:rsid w:val="00CD2A88"/>
    <w:rsid w:val="00DE2AD7"/>
    <w:rsid w:val="00E05652"/>
    <w:rsid w:val="00E139DE"/>
    <w:rsid w:val="00FB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AA20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5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0A6"/>
  </w:style>
  <w:style w:type="paragraph" w:styleId="a8">
    <w:name w:val="footer"/>
    <w:basedOn w:val="a"/>
    <w:link w:val="a9"/>
    <w:uiPriority w:val="99"/>
    <w:unhideWhenUsed/>
    <w:rsid w:val="00016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0A6"/>
  </w:style>
  <w:style w:type="character" w:styleId="aa">
    <w:name w:val="annotation reference"/>
    <w:basedOn w:val="a0"/>
    <w:uiPriority w:val="99"/>
    <w:semiHidden/>
    <w:unhideWhenUsed/>
    <w:rsid w:val="004104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04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04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104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0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2B08-75C2-430B-A811-0CA4CC5FA1E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3</Words>
  <Characters>248</Characters>
  <DocSecurity>0</DocSecurity>
  <Lines>2</Lines>
  <Paragraphs>1</Paragraphs>
  <ScaleCrop>false</ScaleCrop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1-23T08:28:00Z</dcterms:created>
  <dcterms:modified xsi:type="dcterms:W3CDTF">2026-02-06T05:24:00Z</dcterms:modified>
</cp:coreProperties>
</file>